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51C3" w14:textId="7E5CB491" w:rsidR="00280F8E" w:rsidRPr="00A63C42" w:rsidRDefault="00D53654" w:rsidP="00A63C42">
      <w:pPr>
        <w:jc w:val="center"/>
        <w:rPr>
          <w:rFonts w:ascii="Arial" w:hAnsi="Arial" w:cs="Arial"/>
        </w:rPr>
      </w:pPr>
      <w:r w:rsidRPr="00A63C42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12ADE32" wp14:editId="049AF4DE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962025" cy="819150"/>
            <wp:effectExtent l="19050" t="0" r="9525" b="0"/>
            <wp:wrapNone/>
            <wp:docPr id="1" name="Picture 1" descr="F:\Playford\COP Playford Bowling Club Logo_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yford\COP Playford Bowling Club Logo_CMYK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D5B">
        <w:rPr>
          <w:rFonts w:ascii="Arial" w:hAnsi="Arial" w:cs="Arial"/>
        </w:rPr>
        <w:t xml:space="preserve">            </w:t>
      </w:r>
      <w:r w:rsidRPr="00A63C42">
        <w:rPr>
          <w:rFonts w:ascii="Arial" w:hAnsi="Arial" w:cs="Arial"/>
        </w:rPr>
        <w:t>P</w:t>
      </w:r>
      <w:r w:rsidR="002579EF" w:rsidRPr="00A63C42">
        <w:rPr>
          <w:rFonts w:ascii="Arial" w:hAnsi="Arial" w:cs="Arial"/>
        </w:rPr>
        <w:t>layford Bowling</w:t>
      </w:r>
      <w:r w:rsidR="00DA2192" w:rsidRPr="00A63C42">
        <w:rPr>
          <w:rFonts w:ascii="Arial" w:hAnsi="Arial" w:cs="Arial"/>
        </w:rPr>
        <w:t xml:space="preserve"> </w:t>
      </w:r>
      <w:r w:rsidR="00280F8E" w:rsidRPr="00A63C42">
        <w:rPr>
          <w:rFonts w:ascii="Arial" w:hAnsi="Arial" w:cs="Arial"/>
        </w:rPr>
        <w:t>Club Inc.</w:t>
      </w:r>
    </w:p>
    <w:p w14:paraId="06236276" w14:textId="71DC4DAD" w:rsidR="00495E8B" w:rsidRPr="00A63C42" w:rsidRDefault="00495E8B" w:rsidP="00A63C42">
      <w:pPr>
        <w:ind w:firstLine="720"/>
        <w:jc w:val="center"/>
        <w:rPr>
          <w:rFonts w:ascii="Arial" w:hAnsi="Arial" w:cs="Arial"/>
        </w:rPr>
      </w:pPr>
      <w:r w:rsidRPr="00A63C42">
        <w:rPr>
          <w:rFonts w:ascii="Arial" w:hAnsi="Arial" w:cs="Arial"/>
        </w:rPr>
        <w:t xml:space="preserve">16 </w:t>
      </w:r>
      <w:r w:rsidR="002579EF" w:rsidRPr="00A63C42">
        <w:rPr>
          <w:rFonts w:ascii="Arial" w:hAnsi="Arial" w:cs="Arial"/>
        </w:rPr>
        <w:t xml:space="preserve">Goodman Rd </w:t>
      </w:r>
      <w:proofErr w:type="gramStart"/>
      <w:r w:rsidR="002579EF" w:rsidRPr="00A63C42">
        <w:rPr>
          <w:rFonts w:ascii="Arial" w:hAnsi="Arial" w:cs="Arial"/>
        </w:rPr>
        <w:t>Elizabeth  SA</w:t>
      </w:r>
      <w:proofErr w:type="gramEnd"/>
    </w:p>
    <w:p w14:paraId="1684FA53" w14:textId="2B9CDC29" w:rsidR="007062A9" w:rsidRDefault="007062A9" w:rsidP="00A63C42">
      <w:pPr>
        <w:ind w:firstLine="720"/>
        <w:jc w:val="center"/>
        <w:rPr>
          <w:rFonts w:ascii="Arial" w:hAnsi="Arial" w:cs="Arial"/>
        </w:rPr>
      </w:pPr>
      <w:r w:rsidRPr="00A63C42">
        <w:rPr>
          <w:rFonts w:ascii="Arial" w:hAnsi="Arial" w:cs="Arial"/>
        </w:rPr>
        <w:t>Phone 8255 1895</w:t>
      </w:r>
    </w:p>
    <w:p w14:paraId="4C5087D9" w14:textId="77777777" w:rsidR="00C835BF" w:rsidRPr="00A63C42" w:rsidRDefault="00C835BF" w:rsidP="00A63C42">
      <w:pPr>
        <w:ind w:firstLine="720"/>
        <w:jc w:val="center"/>
        <w:rPr>
          <w:rFonts w:ascii="Arial" w:hAnsi="Arial" w:cs="Arial"/>
        </w:rPr>
      </w:pPr>
    </w:p>
    <w:p w14:paraId="2D9E5378" w14:textId="39878E97" w:rsidR="00532E38" w:rsidRPr="00A63C42" w:rsidRDefault="00D53654" w:rsidP="007062A9">
      <w:pPr>
        <w:ind w:firstLine="720"/>
        <w:rPr>
          <w:rFonts w:ascii="Arial" w:hAnsi="Arial" w:cs="Arial"/>
        </w:rPr>
      </w:pPr>
      <w:r w:rsidRPr="00A63C42">
        <w:rPr>
          <w:rFonts w:ascii="Arial" w:hAnsi="Arial" w:cs="Arial"/>
        </w:rPr>
        <w:tab/>
      </w:r>
      <w:r w:rsidRPr="00A63C42">
        <w:rPr>
          <w:rFonts w:ascii="Arial" w:hAnsi="Arial" w:cs="Arial"/>
        </w:rPr>
        <w:tab/>
      </w:r>
      <w:r w:rsidRPr="00A63C42">
        <w:rPr>
          <w:rFonts w:ascii="Arial" w:hAnsi="Arial" w:cs="Arial"/>
        </w:rPr>
        <w:tab/>
      </w:r>
      <w:r w:rsidRPr="00A63C42">
        <w:rPr>
          <w:rFonts w:ascii="Arial" w:hAnsi="Arial" w:cs="Arial"/>
        </w:rPr>
        <w:tab/>
      </w:r>
      <w:r w:rsidR="006B4EA2" w:rsidRPr="00A63C42">
        <w:rPr>
          <w:rFonts w:ascii="Arial" w:hAnsi="Arial" w:cs="Arial"/>
        </w:rPr>
        <w:tab/>
      </w:r>
      <w:r w:rsidR="00BE4030" w:rsidRPr="00A63C42">
        <w:rPr>
          <w:rFonts w:ascii="Arial" w:hAnsi="Arial" w:cs="Arial"/>
        </w:rPr>
        <w:tab/>
      </w:r>
      <w:r w:rsidR="00BE4030" w:rsidRPr="00A63C42">
        <w:rPr>
          <w:rFonts w:ascii="Arial" w:hAnsi="Arial" w:cs="Arial"/>
        </w:rPr>
        <w:tab/>
      </w:r>
      <w:r w:rsidR="00BE4030" w:rsidRPr="00A63C42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16B28" w:rsidRPr="00A63C42" w14:paraId="4A0CFEB1" w14:textId="77777777" w:rsidTr="00F16B28">
        <w:tc>
          <w:tcPr>
            <w:tcW w:w="9889" w:type="dxa"/>
          </w:tcPr>
          <w:p w14:paraId="107F8916" w14:textId="77777777" w:rsidR="00F16B28" w:rsidRPr="00A63C42" w:rsidRDefault="00F16B28" w:rsidP="00CB22DC">
            <w:pPr>
              <w:jc w:val="center"/>
              <w:rPr>
                <w:rFonts w:ascii="Arial" w:hAnsi="Arial" w:cs="Arial"/>
                <w:b/>
              </w:rPr>
            </w:pPr>
          </w:p>
          <w:p w14:paraId="07BAB970" w14:textId="717AE86D" w:rsidR="00F16B28" w:rsidRPr="00A63C42" w:rsidRDefault="00F16B28" w:rsidP="00CB22DC">
            <w:pPr>
              <w:jc w:val="center"/>
              <w:rPr>
                <w:rFonts w:ascii="Arial" w:hAnsi="Arial" w:cs="Arial"/>
                <w:b/>
              </w:rPr>
            </w:pPr>
            <w:r w:rsidRPr="00A63C42">
              <w:rPr>
                <w:rFonts w:ascii="Arial" w:hAnsi="Arial" w:cs="Arial"/>
                <w:b/>
              </w:rPr>
              <w:t xml:space="preserve">  MEMBERSHIP </w:t>
            </w:r>
            <w:r w:rsidR="003304DF">
              <w:rPr>
                <w:rFonts w:ascii="Arial" w:hAnsi="Arial" w:cs="Arial"/>
                <w:b/>
              </w:rPr>
              <w:t xml:space="preserve">DETAILS </w:t>
            </w:r>
            <w:r w:rsidRPr="00A63C42">
              <w:rPr>
                <w:rFonts w:ascii="Arial" w:hAnsi="Arial" w:cs="Arial"/>
                <w:b/>
              </w:rPr>
              <w:t xml:space="preserve">RENEWAL </w:t>
            </w:r>
            <w:r w:rsidR="00EB7826">
              <w:rPr>
                <w:rFonts w:ascii="Arial" w:hAnsi="Arial" w:cs="Arial"/>
                <w:b/>
              </w:rPr>
              <w:t>2026/27</w:t>
            </w:r>
          </w:p>
          <w:p w14:paraId="2168BC50" w14:textId="77777777" w:rsidR="00F16B28" w:rsidRPr="00A63C42" w:rsidRDefault="00F16B28" w:rsidP="00CB22D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93B01A" w14:textId="77777777" w:rsidR="00F16B28" w:rsidRPr="00A63C42" w:rsidRDefault="00F16B28" w:rsidP="00F16B28">
      <w:pPr>
        <w:rPr>
          <w:rFonts w:ascii="Arial" w:hAnsi="Arial" w:cs="Arial"/>
        </w:rPr>
      </w:pPr>
    </w:p>
    <w:p w14:paraId="0FD7D38E" w14:textId="77777777" w:rsidR="00F16B28" w:rsidRDefault="00F16B28" w:rsidP="00A63C42">
      <w:pPr>
        <w:jc w:val="center"/>
        <w:rPr>
          <w:rFonts w:ascii="Arial" w:hAnsi="Arial" w:cs="Arial"/>
          <w:b/>
        </w:rPr>
      </w:pPr>
      <w:r w:rsidRPr="00A63C42">
        <w:rPr>
          <w:rFonts w:ascii="Arial" w:hAnsi="Arial" w:cs="Arial"/>
          <w:b/>
        </w:rPr>
        <w:t>Please lodge when you pay your membership fees</w:t>
      </w:r>
    </w:p>
    <w:p w14:paraId="3FE56BE8" w14:textId="77777777" w:rsidR="00817EB9" w:rsidRPr="00A63C42" w:rsidRDefault="00817EB9" w:rsidP="00A63C42">
      <w:pPr>
        <w:jc w:val="center"/>
        <w:rPr>
          <w:rFonts w:ascii="Arial" w:hAnsi="Arial" w:cs="Arial"/>
          <w:b/>
        </w:rPr>
      </w:pPr>
    </w:p>
    <w:p w14:paraId="75488FD7" w14:textId="77777777" w:rsidR="008604B6" w:rsidRPr="00EB7826" w:rsidRDefault="008604B6" w:rsidP="008604B6">
      <w:pPr>
        <w:rPr>
          <w:rFonts w:ascii="Arial" w:hAnsi="Arial" w:cs="Arial"/>
          <w:b/>
        </w:rPr>
      </w:pPr>
      <w:r w:rsidRPr="00EB7826">
        <w:rPr>
          <w:rFonts w:ascii="Arial" w:hAnsi="Arial" w:cs="Arial"/>
          <w:b/>
        </w:rPr>
        <w:t xml:space="preserve">Membership type </w:t>
      </w:r>
      <w:r w:rsidRPr="00EB7826">
        <w:rPr>
          <w:rFonts w:ascii="Arial" w:hAnsi="Arial" w:cs="Arial"/>
          <w:b/>
        </w:rPr>
        <w:tab/>
      </w:r>
      <w:r w:rsidRPr="00EB7826">
        <w:rPr>
          <w:rFonts w:ascii="Arial" w:hAnsi="Arial" w:cs="Arial"/>
          <w:b/>
        </w:rPr>
        <w:tab/>
      </w:r>
      <w:r w:rsidRPr="00EB7826">
        <w:rPr>
          <w:rFonts w:ascii="Arial" w:hAnsi="Arial" w:cs="Arial"/>
          <w:b/>
        </w:rPr>
        <w:tab/>
        <w:t xml:space="preserve">      </w:t>
      </w:r>
    </w:p>
    <w:p w14:paraId="7BC317AC" w14:textId="15FE38F9" w:rsidR="008604B6" w:rsidRPr="008604B6" w:rsidRDefault="008604B6" w:rsidP="008604B6">
      <w:pPr>
        <w:rPr>
          <w:rFonts w:ascii="Arial" w:hAnsi="Arial" w:cs="Arial"/>
          <w:b/>
        </w:rPr>
      </w:pPr>
      <w:r w:rsidRPr="008604B6">
        <w:rPr>
          <w:rFonts w:ascii="Arial" w:hAnsi="Arial" w:cs="Arial"/>
          <w:b/>
        </w:rPr>
        <w:t xml:space="preserve">Full member </w:t>
      </w:r>
      <w:r w:rsidRPr="008604B6">
        <w:rPr>
          <w:rFonts w:ascii="Arial" w:hAnsi="Arial" w:cs="Arial"/>
          <w:b/>
        </w:rPr>
        <w:tab/>
      </w:r>
      <w:r w:rsidRPr="008604B6">
        <w:rPr>
          <w:rFonts w:ascii="Arial" w:hAnsi="Arial" w:cs="Arial"/>
          <w:b/>
        </w:rPr>
        <w:tab/>
      </w:r>
      <w:r w:rsidRPr="008604B6">
        <w:rPr>
          <w:rFonts w:ascii="Arial" w:hAnsi="Arial" w:cs="Arial"/>
          <w:b/>
        </w:rPr>
        <w:tab/>
        <w:t xml:space="preserve">                                                                </w:t>
      </w:r>
      <w:r w:rsidRPr="008604B6">
        <w:rPr>
          <w:rFonts w:ascii="Arial" w:hAnsi="Arial" w:cs="Arial"/>
          <w:bCs/>
        </w:rPr>
        <w:t xml:space="preserve">$240            </w:t>
      </w:r>
      <w:r w:rsidRPr="00A37F68">
        <w:rPr>
          <w:rFonts w:ascii="Arial" w:hAnsi="Arial" w:cs="Arial"/>
          <w:bCs/>
          <w:sz w:val="32"/>
          <w:szCs w:val="32"/>
        </w:rPr>
        <w:sym w:font="Wingdings" w:char="F0A8"/>
      </w:r>
      <w:r w:rsidRPr="008604B6">
        <w:rPr>
          <w:rFonts w:ascii="Arial" w:hAnsi="Arial" w:cs="Arial"/>
          <w:bCs/>
        </w:rPr>
        <w:t xml:space="preserve"> </w:t>
      </w:r>
      <w:r w:rsidRPr="008604B6">
        <w:rPr>
          <w:rFonts w:ascii="Arial" w:hAnsi="Arial" w:cs="Arial"/>
          <w:b/>
        </w:rPr>
        <w:t xml:space="preserve">             </w:t>
      </w:r>
    </w:p>
    <w:p w14:paraId="662F2CEE" w14:textId="3EBFB2D1" w:rsidR="00EB7826" w:rsidRPr="00EB7826" w:rsidRDefault="00EB7826" w:rsidP="008604B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n-bowling Full Member                                                                          </w:t>
      </w:r>
      <w:r>
        <w:rPr>
          <w:rFonts w:ascii="Arial" w:hAnsi="Arial" w:cs="Arial"/>
          <w:bCs/>
        </w:rPr>
        <w:t xml:space="preserve">$165            </w:t>
      </w:r>
      <w:r w:rsidRPr="00A37F68">
        <w:rPr>
          <w:rFonts w:ascii="Arial" w:hAnsi="Arial" w:cs="Arial"/>
          <w:bCs/>
          <w:sz w:val="32"/>
          <w:szCs w:val="32"/>
        </w:rPr>
        <w:sym w:font="Wingdings" w:char="F0A8"/>
      </w:r>
    </w:p>
    <w:p w14:paraId="06702955" w14:textId="340EDB0A" w:rsidR="008604B6" w:rsidRPr="008604B6" w:rsidRDefault="00EB7826" w:rsidP="008604B6">
      <w:pPr>
        <w:rPr>
          <w:rFonts w:ascii="Arial" w:hAnsi="Arial" w:cs="Arial"/>
          <w:b/>
        </w:rPr>
      </w:pPr>
      <w:r w:rsidRPr="008604B6">
        <w:rPr>
          <w:rFonts w:ascii="Arial" w:hAnsi="Arial" w:cs="Arial"/>
          <w:b/>
        </w:rPr>
        <w:t xml:space="preserve">Associate </w:t>
      </w:r>
      <w:r w:rsidR="003950A6">
        <w:rPr>
          <w:rFonts w:ascii="Arial" w:hAnsi="Arial" w:cs="Arial"/>
          <w:b/>
        </w:rPr>
        <w:t>(non-voting</w:t>
      </w:r>
      <w:proofErr w:type="gramStart"/>
      <w:r w:rsidR="008604B6" w:rsidRPr="008604B6">
        <w:rPr>
          <w:rFonts w:ascii="Arial" w:hAnsi="Arial" w:cs="Arial"/>
          <w:b/>
        </w:rPr>
        <w:tab/>
      </w:r>
      <w:r w:rsidR="00E330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8604B6" w:rsidRPr="008604B6">
        <w:rPr>
          <w:rFonts w:ascii="Arial" w:hAnsi="Arial" w:cs="Arial"/>
          <w:bCs/>
          <w:i/>
          <w:iCs/>
          <w:sz w:val="20"/>
          <w:szCs w:val="20"/>
        </w:rPr>
        <w:t>Access</w:t>
      </w:r>
      <w:proofErr w:type="gramEnd"/>
      <w:r w:rsidR="008604B6" w:rsidRPr="008604B6">
        <w:rPr>
          <w:rFonts w:ascii="Arial" w:hAnsi="Arial" w:cs="Arial"/>
          <w:bCs/>
          <w:i/>
          <w:iCs/>
          <w:sz w:val="20"/>
          <w:szCs w:val="20"/>
        </w:rPr>
        <w:t xml:space="preserve"> to greens when Club open</w:t>
      </w:r>
      <w:r w:rsidR="008604B6" w:rsidRPr="008604B6">
        <w:rPr>
          <w:rFonts w:ascii="Arial" w:hAnsi="Arial" w:cs="Arial"/>
          <w:b/>
        </w:rPr>
        <w:t xml:space="preserve"> </w:t>
      </w:r>
      <w:r w:rsidR="00E33086">
        <w:rPr>
          <w:rFonts w:ascii="Arial" w:hAnsi="Arial" w:cs="Arial"/>
          <w:b/>
        </w:rPr>
        <w:t xml:space="preserve"> </w:t>
      </w:r>
      <w:r w:rsidR="008604B6" w:rsidRPr="008604B6">
        <w:rPr>
          <w:rFonts w:ascii="Arial" w:hAnsi="Arial" w:cs="Arial"/>
          <w:b/>
        </w:rPr>
        <w:t xml:space="preserve">         </w:t>
      </w:r>
      <w:r w:rsidR="008604B6">
        <w:rPr>
          <w:rFonts w:ascii="Arial" w:hAnsi="Arial" w:cs="Arial"/>
          <w:b/>
        </w:rPr>
        <w:t xml:space="preserve">         </w:t>
      </w:r>
      <w:r w:rsidR="008604B6" w:rsidRPr="008604B6">
        <w:rPr>
          <w:rFonts w:ascii="Arial" w:hAnsi="Arial" w:cs="Arial"/>
          <w:b/>
        </w:rPr>
        <w:t xml:space="preserve">       </w:t>
      </w:r>
      <w:r w:rsidR="008604B6" w:rsidRPr="008604B6">
        <w:rPr>
          <w:rFonts w:ascii="Arial" w:hAnsi="Arial" w:cs="Arial"/>
          <w:bCs/>
        </w:rPr>
        <w:t xml:space="preserve">$100            </w:t>
      </w:r>
      <w:r w:rsidR="008604B6" w:rsidRPr="00A37F68">
        <w:rPr>
          <w:rFonts w:ascii="Arial" w:hAnsi="Arial" w:cs="Arial"/>
          <w:bCs/>
          <w:sz w:val="32"/>
          <w:szCs w:val="32"/>
        </w:rPr>
        <w:sym w:font="Wingdings" w:char="F0A8"/>
      </w:r>
      <w:r w:rsidR="008604B6" w:rsidRPr="008604B6">
        <w:rPr>
          <w:rFonts w:ascii="Arial" w:hAnsi="Arial" w:cs="Arial"/>
          <w:b/>
        </w:rPr>
        <w:t xml:space="preserve">                                            </w:t>
      </w:r>
    </w:p>
    <w:p w14:paraId="6690E61B" w14:textId="28799D86" w:rsidR="003950A6" w:rsidRDefault="008604B6" w:rsidP="008604B6">
      <w:pPr>
        <w:rPr>
          <w:rFonts w:ascii="Arial" w:hAnsi="Arial" w:cs="Arial"/>
          <w:bCs/>
          <w:i/>
          <w:iCs/>
          <w:sz w:val="20"/>
          <w:szCs w:val="20"/>
        </w:rPr>
      </w:pPr>
      <w:r w:rsidRPr="008604B6">
        <w:rPr>
          <w:rFonts w:ascii="Arial" w:hAnsi="Arial" w:cs="Arial"/>
          <w:b/>
        </w:rPr>
        <w:tab/>
        <w:t xml:space="preserve">                               </w:t>
      </w:r>
      <w:r w:rsidR="00EB7826">
        <w:rPr>
          <w:rFonts w:ascii="Arial" w:hAnsi="Arial" w:cs="Arial"/>
          <w:b/>
        </w:rPr>
        <w:t xml:space="preserve">   </w:t>
      </w:r>
      <w:r w:rsidRPr="008604B6">
        <w:rPr>
          <w:rFonts w:ascii="Arial" w:hAnsi="Arial" w:cs="Arial"/>
          <w:bCs/>
          <w:i/>
          <w:iCs/>
          <w:sz w:val="20"/>
          <w:szCs w:val="20"/>
        </w:rPr>
        <w:t xml:space="preserve">Maximum of 3 pennant games                                           </w:t>
      </w:r>
      <w:r w:rsidR="00EB7826">
        <w:rPr>
          <w:rFonts w:ascii="Arial" w:hAnsi="Arial" w:cs="Arial"/>
          <w:bCs/>
          <w:i/>
          <w:iCs/>
          <w:sz w:val="20"/>
          <w:szCs w:val="20"/>
        </w:rPr>
        <w:t xml:space="preserve">    </w:t>
      </w:r>
      <w:r w:rsidRPr="008604B6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536DC29C" w14:textId="13EE06FF" w:rsidR="008604B6" w:rsidRPr="008604B6" w:rsidRDefault="003950A6" w:rsidP="008604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604B6" w:rsidRPr="008604B6">
        <w:rPr>
          <w:rFonts w:ascii="Arial" w:hAnsi="Arial" w:cs="Arial"/>
          <w:b/>
        </w:rPr>
        <w:t xml:space="preserve">ocial (Non </w:t>
      </w:r>
      <w:proofErr w:type="gramStart"/>
      <w:r w:rsidR="00EB7826" w:rsidRPr="008604B6">
        <w:rPr>
          <w:rFonts w:ascii="Arial" w:hAnsi="Arial" w:cs="Arial"/>
          <w:b/>
        </w:rPr>
        <w:t>Bowler)</w:t>
      </w:r>
      <w:r w:rsidR="00EB7826">
        <w:rPr>
          <w:rFonts w:ascii="Arial" w:hAnsi="Arial" w:cs="Arial"/>
          <w:b/>
        </w:rPr>
        <w:t xml:space="preserve">  </w:t>
      </w:r>
      <w:r w:rsidR="008604B6">
        <w:rPr>
          <w:rFonts w:ascii="Arial" w:hAnsi="Arial" w:cs="Arial"/>
          <w:b/>
        </w:rPr>
        <w:t xml:space="preserve"> </w:t>
      </w:r>
      <w:proofErr w:type="gramEnd"/>
      <w:r w:rsidR="008604B6">
        <w:rPr>
          <w:rFonts w:ascii="Arial" w:hAnsi="Arial" w:cs="Arial"/>
          <w:b/>
        </w:rPr>
        <w:t xml:space="preserve">   </w:t>
      </w:r>
      <w:r w:rsidR="00DC316E">
        <w:rPr>
          <w:rFonts w:ascii="Arial" w:hAnsi="Arial" w:cs="Arial"/>
          <w:b/>
        </w:rPr>
        <w:t xml:space="preserve"> </w:t>
      </w:r>
      <w:r w:rsidR="00EB7826">
        <w:rPr>
          <w:rFonts w:ascii="Arial" w:hAnsi="Arial" w:cs="Arial"/>
          <w:b/>
        </w:rPr>
        <w:t xml:space="preserve">  </w:t>
      </w:r>
      <w:r w:rsidR="002875B1">
        <w:rPr>
          <w:rFonts w:ascii="Arial" w:hAnsi="Arial" w:cs="Arial"/>
          <w:b/>
        </w:rPr>
        <w:t xml:space="preserve"> </w:t>
      </w:r>
      <w:r w:rsidR="00EB7826">
        <w:rPr>
          <w:rFonts w:ascii="Arial" w:hAnsi="Arial" w:cs="Arial"/>
          <w:b/>
        </w:rPr>
        <w:t xml:space="preserve"> </w:t>
      </w:r>
      <w:r w:rsidR="008604B6" w:rsidRPr="008604B6">
        <w:rPr>
          <w:rFonts w:ascii="Arial" w:hAnsi="Arial" w:cs="Arial"/>
          <w:bCs/>
          <w:i/>
          <w:iCs/>
          <w:sz w:val="20"/>
          <w:szCs w:val="20"/>
        </w:rPr>
        <w:t>No access to greens</w:t>
      </w:r>
      <w:r w:rsidR="008604B6" w:rsidRPr="008604B6">
        <w:rPr>
          <w:rFonts w:ascii="Arial" w:hAnsi="Arial" w:cs="Arial"/>
          <w:bCs/>
          <w:i/>
          <w:iCs/>
        </w:rPr>
        <w:t xml:space="preserve">            </w:t>
      </w:r>
      <w:r w:rsidR="008604B6">
        <w:rPr>
          <w:rFonts w:ascii="Arial" w:hAnsi="Arial" w:cs="Arial"/>
          <w:bCs/>
          <w:i/>
          <w:iCs/>
        </w:rPr>
        <w:t xml:space="preserve">                  </w:t>
      </w:r>
      <w:r w:rsidR="008604B6" w:rsidRPr="008604B6">
        <w:rPr>
          <w:rFonts w:ascii="Arial" w:hAnsi="Arial" w:cs="Arial"/>
          <w:bCs/>
          <w:i/>
          <w:iCs/>
        </w:rPr>
        <w:t xml:space="preserve">              </w:t>
      </w:r>
      <w:r w:rsidR="008604B6" w:rsidRPr="008604B6">
        <w:rPr>
          <w:rFonts w:ascii="Arial" w:hAnsi="Arial" w:cs="Arial"/>
          <w:bCs/>
        </w:rPr>
        <w:t xml:space="preserve"> </w:t>
      </w:r>
      <w:r w:rsidR="00AF4B2E">
        <w:rPr>
          <w:rFonts w:ascii="Arial" w:hAnsi="Arial" w:cs="Arial"/>
          <w:bCs/>
        </w:rPr>
        <w:t xml:space="preserve"> </w:t>
      </w:r>
      <w:r w:rsidR="00EB7826">
        <w:rPr>
          <w:rFonts w:ascii="Arial" w:hAnsi="Arial" w:cs="Arial"/>
          <w:bCs/>
        </w:rPr>
        <w:t xml:space="preserve"> </w:t>
      </w:r>
      <w:r w:rsidR="008604B6" w:rsidRPr="008604B6">
        <w:rPr>
          <w:rFonts w:ascii="Arial" w:hAnsi="Arial" w:cs="Arial"/>
          <w:bCs/>
        </w:rPr>
        <w:t>$40</w:t>
      </w:r>
      <w:r w:rsidR="008604B6" w:rsidRPr="008604B6">
        <w:rPr>
          <w:rFonts w:ascii="Arial" w:hAnsi="Arial" w:cs="Arial"/>
          <w:bCs/>
        </w:rPr>
        <w:tab/>
        <w:t xml:space="preserve">         </w:t>
      </w:r>
      <w:r w:rsidR="008604B6" w:rsidRPr="00A37F68">
        <w:rPr>
          <w:rFonts w:ascii="Arial" w:hAnsi="Arial" w:cs="Arial"/>
          <w:bCs/>
          <w:sz w:val="32"/>
          <w:szCs w:val="32"/>
        </w:rPr>
        <w:sym w:font="Wingdings" w:char="F0A8"/>
      </w:r>
    </w:p>
    <w:p w14:paraId="38C59D8F" w14:textId="72CD967E" w:rsidR="00EB7826" w:rsidRPr="002875B1" w:rsidRDefault="002875B1" w:rsidP="008604B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tudent member        </w:t>
      </w:r>
      <w:r w:rsidR="003950A6">
        <w:rPr>
          <w:rFonts w:ascii="Arial" w:hAnsi="Arial" w:cs="Arial"/>
          <w:bCs/>
          <w:i/>
          <w:iCs/>
          <w:sz w:val="20"/>
          <w:szCs w:val="20"/>
        </w:rPr>
        <w:t xml:space="preserve">         Aged &lt; 18 years                      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bCs/>
        </w:rPr>
        <w:t xml:space="preserve">Nil               </w:t>
      </w:r>
      <w:r w:rsidRPr="00A37F68">
        <w:rPr>
          <w:rFonts w:ascii="Arial" w:hAnsi="Arial" w:cs="Arial"/>
          <w:bCs/>
          <w:sz w:val="32"/>
          <w:szCs w:val="32"/>
        </w:rPr>
        <w:sym w:font="Wingdings" w:char="F0A8"/>
      </w:r>
    </w:p>
    <w:p w14:paraId="34CFBF3A" w14:textId="35D49E31" w:rsidR="008604B6" w:rsidRPr="008604B6" w:rsidRDefault="008604B6" w:rsidP="008604B6">
      <w:pPr>
        <w:rPr>
          <w:rFonts w:ascii="Arial" w:hAnsi="Arial" w:cs="Arial"/>
          <w:bCs/>
        </w:rPr>
      </w:pPr>
      <w:r w:rsidRPr="008604B6">
        <w:rPr>
          <w:rFonts w:ascii="Arial" w:hAnsi="Arial" w:cs="Arial"/>
          <w:b/>
        </w:rPr>
        <w:t>8-ball player</w:t>
      </w:r>
      <w:r w:rsidRPr="008604B6">
        <w:rPr>
          <w:rFonts w:ascii="Arial" w:hAnsi="Arial" w:cs="Arial"/>
          <w:b/>
        </w:rPr>
        <w:tab/>
      </w:r>
      <w:r w:rsidRPr="008604B6">
        <w:rPr>
          <w:rFonts w:ascii="Arial" w:hAnsi="Arial" w:cs="Arial"/>
          <w:b/>
        </w:rPr>
        <w:tab/>
      </w:r>
      <w:r w:rsidRPr="008604B6">
        <w:rPr>
          <w:rFonts w:ascii="Arial" w:hAnsi="Arial" w:cs="Arial"/>
          <w:b/>
          <w:sz w:val="20"/>
          <w:szCs w:val="20"/>
        </w:rPr>
        <w:t xml:space="preserve">         </w:t>
      </w:r>
      <w:r w:rsidR="00E33086">
        <w:rPr>
          <w:rFonts w:ascii="Arial" w:hAnsi="Arial" w:cs="Arial"/>
          <w:b/>
          <w:sz w:val="20"/>
          <w:szCs w:val="20"/>
        </w:rPr>
        <w:t xml:space="preserve"> </w:t>
      </w:r>
      <w:r w:rsidR="00EB7826">
        <w:rPr>
          <w:rFonts w:ascii="Arial" w:hAnsi="Arial" w:cs="Arial"/>
          <w:b/>
          <w:sz w:val="20"/>
          <w:szCs w:val="20"/>
        </w:rPr>
        <w:t xml:space="preserve">    </w:t>
      </w:r>
      <w:r w:rsidR="00E33086">
        <w:rPr>
          <w:rFonts w:ascii="Arial" w:hAnsi="Arial" w:cs="Arial"/>
          <w:b/>
          <w:sz w:val="20"/>
          <w:szCs w:val="20"/>
        </w:rPr>
        <w:t xml:space="preserve"> </w:t>
      </w:r>
      <w:r w:rsidRPr="008604B6">
        <w:rPr>
          <w:rFonts w:ascii="Arial" w:hAnsi="Arial" w:cs="Arial"/>
          <w:bCs/>
          <w:i/>
          <w:iCs/>
          <w:sz w:val="20"/>
          <w:szCs w:val="20"/>
        </w:rPr>
        <w:t>No access to greens</w:t>
      </w:r>
      <w:r w:rsidRPr="008604B6">
        <w:rPr>
          <w:rFonts w:ascii="Arial" w:hAnsi="Arial" w:cs="Arial"/>
          <w:bCs/>
          <w:i/>
          <w:iCs/>
        </w:rPr>
        <w:t xml:space="preserve">                                  </w:t>
      </w:r>
      <w:r>
        <w:rPr>
          <w:rFonts w:ascii="Arial" w:hAnsi="Arial" w:cs="Arial"/>
          <w:bCs/>
          <w:i/>
          <w:iCs/>
        </w:rPr>
        <w:t xml:space="preserve">     </w:t>
      </w:r>
      <w:r w:rsidRPr="008604B6">
        <w:rPr>
          <w:rFonts w:ascii="Arial" w:hAnsi="Arial" w:cs="Arial"/>
          <w:bCs/>
          <w:i/>
          <w:iCs/>
        </w:rPr>
        <w:t xml:space="preserve">    </w:t>
      </w:r>
      <w:r w:rsidRPr="008604B6">
        <w:rPr>
          <w:rFonts w:ascii="Arial" w:hAnsi="Arial" w:cs="Arial"/>
          <w:bCs/>
        </w:rPr>
        <w:t xml:space="preserve">    $40</w:t>
      </w:r>
      <w:r w:rsidRPr="008604B6">
        <w:rPr>
          <w:rFonts w:ascii="Arial" w:hAnsi="Arial" w:cs="Arial"/>
          <w:bCs/>
        </w:rPr>
        <w:tab/>
        <w:t xml:space="preserve">         </w:t>
      </w:r>
      <w:r w:rsidRPr="00A37F68">
        <w:rPr>
          <w:rFonts w:ascii="Arial" w:hAnsi="Arial" w:cs="Arial"/>
          <w:bCs/>
          <w:sz w:val="32"/>
          <w:szCs w:val="32"/>
        </w:rPr>
        <w:sym w:font="Wingdings" w:char="F0A8"/>
      </w:r>
    </w:p>
    <w:p w14:paraId="19F2615B" w14:textId="77777777" w:rsidR="00290E11" w:rsidRDefault="00290E11" w:rsidP="003950A6">
      <w:pPr>
        <w:rPr>
          <w:rFonts w:ascii="Arial" w:hAnsi="Arial" w:cs="Arial"/>
          <w:b/>
          <w:bCs/>
        </w:rPr>
      </w:pPr>
    </w:p>
    <w:p w14:paraId="69486795" w14:textId="4C6A0298" w:rsidR="003950A6" w:rsidRPr="0012001C" w:rsidRDefault="003950A6" w:rsidP="003950A6">
      <w:pPr>
        <w:rPr>
          <w:rFonts w:ascii="Arial" w:hAnsi="Arial" w:cs="Arial"/>
          <w:b/>
          <w:bCs/>
        </w:rPr>
      </w:pPr>
      <w:r w:rsidRPr="0012001C">
        <w:rPr>
          <w:rFonts w:ascii="Arial" w:hAnsi="Arial" w:cs="Arial"/>
          <w:b/>
          <w:bCs/>
        </w:rPr>
        <w:t xml:space="preserve">To pay fees direct into our bank: </w:t>
      </w:r>
      <w:r>
        <w:rPr>
          <w:rFonts w:ascii="Arial" w:hAnsi="Arial" w:cs="Arial"/>
          <w:b/>
          <w:bCs/>
        </w:rPr>
        <w:t>BSB: 065137                           ACC: 11099119</w:t>
      </w:r>
    </w:p>
    <w:p w14:paraId="19BAA5DC" w14:textId="77777777" w:rsidR="003950A6" w:rsidRPr="00A63C42" w:rsidRDefault="003950A6" w:rsidP="003950A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7C29D7C" w14:textId="77777777" w:rsidR="00777539" w:rsidRDefault="00777539" w:rsidP="00EC28EF">
      <w:pPr>
        <w:rPr>
          <w:rFonts w:ascii="Arial" w:hAnsi="Arial" w:cs="Arial"/>
          <w:b/>
        </w:rPr>
      </w:pPr>
    </w:p>
    <w:p w14:paraId="5B02F870" w14:textId="77777777" w:rsidR="00F05FE8" w:rsidRDefault="00F05FE8" w:rsidP="00EC28EF">
      <w:pPr>
        <w:rPr>
          <w:rFonts w:ascii="Arial" w:hAnsi="Arial" w:cs="Arial"/>
          <w:b/>
        </w:rPr>
      </w:pPr>
    </w:p>
    <w:p w14:paraId="3E424487" w14:textId="656D28C9" w:rsidR="00EC28EF" w:rsidRDefault="00EC28EF" w:rsidP="00EC28EF">
      <w:pPr>
        <w:rPr>
          <w:rFonts w:ascii="Arial" w:hAnsi="Arial" w:cs="Arial"/>
        </w:rPr>
      </w:pPr>
      <w:r>
        <w:rPr>
          <w:rFonts w:ascii="Arial" w:hAnsi="Arial" w:cs="Arial"/>
          <w:b/>
        </w:rPr>
        <w:t>Last name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F4BC943" w14:textId="77777777" w:rsidR="00EC28EF" w:rsidRDefault="00EC28EF" w:rsidP="00EC28EF">
      <w:pPr>
        <w:rPr>
          <w:rFonts w:ascii="Arial" w:hAnsi="Arial" w:cs="Arial"/>
        </w:rPr>
      </w:pPr>
    </w:p>
    <w:p w14:paraId="6974B720" w14:textId="77777777" w:rsidR="00EC28EF" w:rsidRDefault="00EC28EF" w:rsidP="00EC28EF">
      <w:pPr>
        <w:rPr>
          <w:rFonts w:ascii="Arial" w:hAnsi="Arial" w:cs="Arial"/>
        </w:rPr>
      </w:pPr>
      <w:r>
        <w:rPr>
          <w:rFonts w:ascii="Arial" w:hAnsi="Arial" w:cs="Arial"/>
          <w:b/>
        </w:rPr>
        <w:t>First name</w:t>
      </w:r>
      <w:r>
        <w:rPr>
          <w:rFonts w:ascii="Arial" w:hAnsi="Arial" w:cs="Arial"/>
        </w:rPr>
        <w:t>..................................................................................</w:t>
      </w:r>
      <w:r>
        <w:rPr>
          <w:rFonts w:ascii="Arial" w:hAnsi="Arial" w:cs="Arial"/>
          <w:b/>
        </w:rPr>
        <w:t>Date of Birth</w:t>
      </w:r>
      <w:r>
        <w:rPr>
          <w:rFonts w:ascii="Arial" w:hAnsi="Arial" w:cs="Arial"/>
        </w:rPr>
        <w:t>...........................</w:t>
      </w:r>
    </w:p>
    <w:p w14:paraId="3DA231C6" w14:textId="77777777" w:rsidR="00EC28EF" w:rsidRDefault="00EC28EF" w:rsidP="00EC28EF">
      <w:pPr>
        <w:rPr>
          <w:rFonts w:ascii="Arial" w:hAnsi="Arial" w:cs="Arial"/>
        </w:rPr>
      </w:pPr>
    </w:p>
    <w:p w14:paraId="125C4908" w14:textId="77777777" w:rsidR="00EC28EF" w:rsidRDefault="00EC28EF" w:rsidP="00EC28EF">
      <w:pPr>
        <w:rPr>
          <w:rFonts w:ascii="Arial" w:hAnsi="Arial" w:cs="Arial"/>
        </w:rPr>
      </w:pPr>
      <w:r>
        <w:rPr>
          <w:rFonts w:ascii="Arial" w:hAnsi="Arial" w:cs="Arial"/>
          <w:b/>
        </w:rPr>
        <w:t>Preferred name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i/>
          <w:iCs/>
        </w:rPr>
        <w:t>eg</w:t>
      </w:r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  <w:i/>
        </w:rPr>
        <w:t xml:space="preserve"> Bill instead of </w:t>
      </w:r>
      <w:proofErr w:type="gramStart"/>
      <w:r>
        <w:rPr>
          <w:rFonts w:ascii="Arial" w:hAnsi="Arial" w:cs="Arial"/>
          <w:i/>
        </w:rPr>
        <w:t>William</w:t>
      </w:r>
      <w:r>
        <w:rPr>
          <w:rFonts w:ascii="Arial" w:hAnsi="Arial" w:cs="Arial"/>
        </w:rPr>
        <w:t>).............................................................................</w:t>
      </w:r>
      <w:proofErr w:type="gramEnd"/>
    </w:p>
    <w:p w14:paraId="796A720C" w14:textId="77777777" w:rsidR="00EC28EF" w:rsidRDefault="00EC28EF" w:rsidP="00EC28EF">
      <w:pPr>
        <w:rPr>
          <w:rFonts w:ascii="Arial" w:hAnsi="Arial" w:cs="Arial"/>
        </w:rPr>
      </w:pPr>
    </w:p>
    <w:p w14:paraId="03A634C4" w14:textId="77777777" w:rsidR="00EC28EF" w:rsidRDefault="00EC28EF" w:rsidP="00EC28EF">
      <w:pPr>
        <w:rPr>
          <w:rFonts w:ascii="Arial" w:hAnsi="Arial" w:cs="Arial"/>
        </w:rPr>
      </w:pPr>
      <w:r>
        <w:rPr>
          <w:rFonts w:ascii="Arial" w:hAnsi="Arial" w:cs="Arial"/>
          <w:b/>
        </w:rPr>
        <w:t>Residential Address</w:t>
      </w:r>
      <w:r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1A43072A" w14:textId="77777777" w:rsidR="00EC28EF" w:rsidRDefault="00EC28EF" w:rsidP="00EC28EF">
      <w:pPr>
        <w:rPr>
          <w:rFonts w:ascii="Arial" w:hAnsi="Arial" w:cs="Arial"/>
        </w:rPr>
      </w:pPr>
    </w:p>
    <w:p w14:paraId="1876A66F" w14:textId="77777777" w:rsidR="00EC28EF" w:rsidRDefault="00EC28EF" w:rsidP="00EC28E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Postcode..................................</w:t>
      </w:r>
    </w:p>
    <w:p w14:paraId="1ADBB171" w14:textId="77777777" w:rsidR="00EC28EF" w:rsidRDefault="00EC28EF" w:rsidP="00EC28EF">
      <w:pPr>
        <w:rPr>
          <w:rFonts w:ascii="Arial" w:hAnsi="Arial" w:cs="Arial"/>
        </w:rPr>
      </w:pPr>
    </w:p>
    <w:p w14:paraId="7932E99B" w14:textId="77777777" w:rsidR="00EC28EF" w:rsidRDefault="00EC28EF" w:rsidP="00EC28EF">
      <w:pPr>
        <w:rPr>
          <w:rFonts w:ascii="Arial" w:hAnsi="Arial" w:cs="Arial"/>
        </w:rPr>
      </w:pPr>
      <w:r>
        <w:rPr>
          <w:rFonts w:ascii="Arial" w:hAnsi="Arial" w:cs="Arial"/>
          <w:b/>
        </w:rPr>
        <w:t>Home phone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  <w:b/>
        </w:rPr>
        <w:t>Mobile number</w:t>
      </w:r>
      <w:r>
        <w:rPr>
          <w:rFonts w:ascii="Arial" w:hAnsi="Arial" w:cs="Arial"/>
        </w:rPr>
        <w:t>........................................................</w:t>
      </w:r>
    </w:p>
    <w:p w14:paraId="3138C9EF" w14:textId="77777777" w:rsidR="00EC28EF" w:rsidRDefault="00EC28EF" w:rsidP="00EC28EF">
      <w:pPr>
        <w:rPr>
          <w:rFonts w:ascii="Arial" w:hAnsi="Arial" w:cs="Arial"/>
        </w:rPr>
      </w:pPr>
    </w:p>
    <w:p w14:paraId="6AA79B95" w14:textId="77777777" w:rsidR="00EC28EF" w:rsidRDefault="00EC28EF" w:rsidP="00EC28EF">
      <w:pPr>
        <w:rPr>
          <w:rFonts w:ascii="Arial" w:hAnsi="Arial" w:cs="Arial"/>
        </w:rPr>
      </w:pPr>
      <w:r>
        <w:rPr>
          <w:rFonts w:ascii="Arial" w:hAnsi="Arial" w:cs="Arial"/>
          <w:b/>
        </w:rPr>
        <w:t>Email Address</w:t>
      </w:r>
      <w:r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14:paraId="3B088117" w14:textId="2ABE8BB3" w:rsidR="00EC28EF" w:rsidRDefault="00EC28EF" w:rsidP="00EC28E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40"/>
          <w:szCs w:val="40"/>
        </w:rPr>
        <w:sym w:font="Wingdings" w:char="F0A8"/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2"/>
          <w:szCs w:val="22"/>
        </w:rPr>
        <w:t>I agree to abide by The Club Constitution, By Laws and Governing Bodies</w:t>
      </w:r>
    </w:p>
    <w:p w14:paraId="504D20A7" w14:textId="77777777" w:rsidR="00EC28EF" w:rsidRDefault="00EC28EF" w:rsidP="00EC28E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9EA8394" w14:textId="77777777" w:rsidR="00EC28EF" w:rsidRDefault="00EC28EF" w:rsidP="00EC28E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40"/>
          <w:szCs w:val="40"/>
        </w:rPr>
        <w:sym w:font="Wingdings" w:char="F0A8"/>
      </w:r>
      <w:r>
        <w:rPr>
          <w:rFonts w:ascii="Arial" w:hAnsi="Arial" w:cs="Arial"/>
          <w:b/>
        </w:rPr>
        <w:t xml:space="preserve">   I</w:t>
      </w:r>
      <w:r>
        <w:rPr>
          <w:rFonts w:ascii="Arial" w:hAnsi="Arial" w:cs="Arial"/>
          <w:b/>
          <w:sz w:val="22"/>
          <w:szCs w:val="22"/>
        </w:rPr>
        <w:t xml:space="preserve"> have read and agree to abide by the Code of Conduct Policy of the Playford Bowling Club</w:t>
      </w:r>
    </w:p>
    <w:p w14:paraId="74C6A798" w14:textId="77777777" w:rsidR="00EC28EF" w:rsidRDefault="00EC28EF" w:rsidP="00EC28EF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4186277" w14:textId="77777777" w:rsidR="00EC28EF" w:rsidRDefault="00EC28EF" w:rsidP="00EC28EF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sym w:font="Wingdings" w:char="F0A8"/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</w:rPr>
        <w:t>I agree to my contact details being made available to the Club’s selection panel and our relevant State authorities (essential for pennant bowlers)</w:t>
      </w:r>
    </w:p>
    <w:p w14:paraId="0FDB80E7" w14:textId="77777777" w:rsidR="00E5468E" w:rsidRDefault="00E5468E" w:rsidP="00F16B28">
      <w:pPr>
        <w:rPr>
          <w:rFonts w:ascii="Arial" w:hAnsi="Arial" w:cs="Arial"/>
          <w:b/>
        </w:rPr>
      </w:pPr>
    </w:p>
    <w:p w14:paraId="55320156" w14:textId="6E1E3060" w:rsidR="00F16B28" w:rsidRDefault="00F16B28" w:rsidP="00315BF4">
      <w:pPr>
        <w:jc w:val="center"/>
        <w:rPr>
          <w:rFonts w:ascii="Arial" w:hAnsi="Arial" w:cs="Arial"/>
          <w:b/>
        </w:rPr>
      </w:pPr>
      <w:r w:rsidRPr="00A63C42">
        <w:rPr>
          <w:rFonts w:ascii="Arial" w:hAnsi="Arial" w:cs="Arial"/>
          <w:b/>
        </w:rPr>
        <w:t>EMERGENCY CONTACT DETAILS</w:t>
      </w:r>
    </w:p>
    <w:p w14:paraId="2E9B03CB" w14:textId="77777777" w:rsidR="00B93D1E" w:rsidRPr="00A63C42" w:rsidRDefault="00B93D1E" w:rsidP="00315BF4">
      <w:pPr>
        <w:jc w:val="center"/>
        <w:rPr>
          <w:rFonts w:ascii="Arial" w:hAnsi="Arial" w:cs="Arial"/>
          <w:b/>
        </w:rPr>
      </w:pPr>
    </w:p>
    <w:p w14:paraId="44B04470" w14:textId="393E57F3" w:rsidR="00B93D1E" w:rsidRPr="00A63C42" w:rsidRDefault="00F16B28" w:rsidP="00F16B28">
      <w:pPr>
        <w:rPr>
          <w:rFonts w:ascii="Arial" w:hAnsi="Arial" w:cs="Arial"/>
        </w:rPr>
      </w:pPr>
      <w:r w:rsidRPr="00A63C42">
        <w:rPr>
          <w:rFonts w:ascii="Arial" w:hAnsi="Arial" w:cs="Arial"/>
          <w:b/>
        </w:rPr>
        <w:t>Person to be contacted</w:t>
      </w:r>
      <w:r w:rsidRPr="00A63C42">
        <w:rPr>
          <w:rFonts w:ascii="Arial" w:hAnsi="Arial" w:cs="Arial"/>
        </w:rPr>
        <w:t>.........................................................................................................</w:t>
      </w:r>
    </w:p>
    <w:p w14:paraId="53ED43FF" w14:textId="77777777" w:rsidR="00F16B28" w:rsidRPr="00A63C42" w:rsidRDefault="00F16B28" w:rsidP="00F16B28">
      <w:pPr>
        <w:rPr>
          <w:rFonts w:ascii="Arial" w:hAnsi="Arial" w:cs="Arial"/>
        </w:rPr>
      </w:pPr>
    </w:p>
    <w:p w14:paraId="584890E6" w14:textId="43938D6C" w:rsidR="0076328D" w:rsidRPr="00FE7C52" w:rsidRDefault="00F16B28" w:rsidP="00F16B28">
      <w:r w:rsidRPr="00A63C42">
        <w:rPr>
          <w:rFonts w:ascii="Arial" w:hAnsi="Arial" w:cs="Arial"/>
          <w:b/>
        </w:rPr>
        <w:t>Contact phone number/s</w:t>
      </w:r>
      <w:r w:rsidRPr="00A63C42">
        <w:rPr>
          <w:rFonts w:ascii="Arial" w:hAnsi="Arial" w:cs="Arial"/>
        </w:rPr>
        <w:t>......................</w:t>
      </w:r>
      <w:r>
        <w:t>.....................................................................</w:t>
      </w:r>
    </w:p>
    <w:sectPr w:rsidR="0076328D" w:rsidRPr="00FE7C52" w:rsidSect="00315BF4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6C71" w14:textId="77777777" w:rsidR="002B2E23" w:rsidRDefault="002B2E23" w:rsidP="00D231D2">
      <w:r>
        <w:separator/>
      </w:r>
    </w:p>
  </w:endnote>
  <w:endnote w:type="continuationSeparator" w:id="0">
    <w:p w14:paraId="0734B5EF" w14:textId="77777777" w:rsidR="002B2E23" w:rsidRDefault="002B2E23" w:rsidP="00D2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1CFC" w14:textId="3F39CE73" w:rsidR="004E2CF9" w:rsidRDefault="00836529" w:rsidP="004E2CF9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  <w:sz w:val="16"/>
        <w:szCs w:val="16"/>
      </w:rPr>
      <w:tab/>
    </w:r>
    <w:r w:rsidR="00CF637D">
      <w:rPr>
        <w:rFonts w:asciiTheme="majorHAnsi" w:hAnsiTheme="majorHAnsi"/>
      </w:rPr>
      <w:t xml:space="preserve"> </w:t>
    </w:r>
    <w:r w:rsidR="00BE683A">
      <w:fldChar w:fldCharType="begin"/>
    </w:r>
    <w:r w:rsidR="001563BF">
      <w:instrText xml:space="preserve"> PAGE   \* MERGEFORMAT </w:instrText>
    </w:r>
    <w:r w:rsidR="00BE683A">
      <w:fldChar w:fldCharType="separate"/>
    </w:r>
    <w:r w:rsidR="00B5776A" w:rsidRPr="00B5776A">
      <w:rPr>
        <w:rFonts w:asciiTheme="majorHAnsi" w:hAnsiTheme="majorHAnsi"/>
        <w:noProof/>
      </w:rPr>
      <w:t>1</w:t>
    </w:r>
    <w:r w:rsidR="00BE683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3C8B" w14:textId="77777777" w:rsidR="002B2E23" w:rsidRDefault="002B2E23" w:rsidP="00D231D2">
      <w:r>
        <w:separator/>
      </w:r>
    </w:p>
  </w:footnote>
  <w:footnote w:type="continuationSeparator" w:id="0">
    <w:p w14:paraId="0BADC8BA" w14:textId="77777777" w:rsidR="002B2E23" w:rsidRDefault="002B2E23" w:rsidP="00D23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8E"/>
    <w:rsid w:val="00005964"/>
    <w:rsid w:val="00023D93"/>
    <w:rsid w:val="000328F0"/>
    <w:rsid w:val="00033F26"/>
    <w:rsid w:val="00067C02"/>
    <w:rsid w:val="00072457"/>
    <w:rsid w:val="00093A6C"/>
    <w:rsid w:val="000F39D2"/>
    <w:rsid w:val="0011337A"/>
    <w:rsid w:val="0012001C"/>
    <w:rsid w:val="00127812"/>
    <w:rsid w:val="001563BF"/>
    <w:rsid w:val="001725F1"/>
    <w:rsid w:val="00192179"/>
    <w:rsid w:val="001C5E53"/>
    <w:rsid w:val="0020672E"/>
    <w:rsid w:val="00245DFC"/>
    <w:rsid w:val="002579EF"/>
    <w:rsid w:val="00280F8E"/>
    <w:rsid w:val="002875B1"/>
    <w:rsid w:val="00290E11"/>
    <w:rsid w:val="002B050B"/>
    <w:rsid w:val="002B2E23"/>
    <w:rsid w:val="002B2F83"/>
    <w:rsid w:val="002C4209"/>
    <w:rsid w:val="002D6E5F"/>
    <w:rsid w:val="00311E91"/>
    <w:rsid w:val="00315BF4"/>
    <w:rsid w:val="003304DF"/>
    <w:rsid w:val="0034036C"/>
    <w:rsid w:val="003432B0"/>
    <w:rsid w:val="003637C7"/>
    <w:rsid w:val="00381E26"/>
    <w:rsid w:val="003950A6"/>
    <w:rsid w:val="003A2A8B"/>
    <w:rsid w:val="003A7A00"/>
    <w:rsid w:val="003D5867"/>
    <w:rsid w:val="003D74FE"/>
    <w:rsid w:val="00444A6B"/>
    <w:rsid w:val="004557CA"/>
    <w:rsid w:val="0047070D"/>
    <w:rsid w:val="00473B9A"/>
    <w:rsid w:val="00486E4A"/>
    <w:rsid w:val="00495E8B"/>
    <w:rsid w:val="004B456D"/>
    <w:rsid w:val="004E2CF9"/>
    <w:rsid w:val="005033DC"/>
    <w:rsid w:val="00505101"/>
    <w:rsid w:val="00532E38"/>
    <w:rsid w:val="00540D5B"/>
    <w:rsid w:val="00544270"/>
    <w:rsid w:val="005625E8"/>
    <w:rsid w:val="005747C2"/>
    <w:rsid w:val="00577A20"/>
    <w:rsid w:val="00583ABF"/>
    <w:rsid w:val="005B4D34"/>
    <w:rsid w:val="005C303A"/>
    <w:rsid w:val="005C6A18"/>
    <w:rsid w:val="005F7C62"/>
    <w:rsid w:val="00616187"/>
    <w:rsid w:val="00665CA1"/>
    <w:rsid w:val="0068646A"/>
    <w:rsid w:val="006A1047"/>
    <w:rsid w:val="006A34BE"/>
    <w:rsid w:val="006A4414"/>
    <w:rsid w:val="006B1131"/>
    <w:rsid w:val="006B3B32"/>
    <w:rsid w:val="006B4E57"/>
    <w:rsid w:val="006B4EA2"/>
    <w:rsid w:val="006C413F"/>
    <w:rsid w:val="006F61E1"/>
    <w:rsid w:val="006F71F3"/>
    <w:rsid w:val="007044D5"/>
    <w:rsid w:val="007062A9"/>
    <w:rsid w:val="0072273F"/>
    <w:rsid w:val="00734627"/>
    <w:rsid w:val="00746835"/>
    <w:rsid w:val="0076328D"/>
    <w:rsid w:val="0077693E"/>
    <w:rsid w:val="00777539"/>
    <w:rsid w:val="00795467"/>
    <w:rsid w:val="007B5A21"/>
    <w:rsid w:val="007C1F14"/>
    <w:rsid w:val="007D285A"/>
    <w:rsid w:val="007D73A2"/>
    <w:rsid w:val="007E09EF"/>
    <w:rsid w:val="007E5F19"/>
    <w:rsid w:val="00806940"/>
    <w:rsid w:val="0081044A"/>
    <w:rsid w:val="00817EB9"/>
    <w:rsid w:val="00836529"/>
    <w:rsid w:val="0084462A"/>
    <w:rsid w:val="008447C7"/>
    <w:rsid w:val="00844B75"/>
    <w:rsid w:val="008604B6"/>
    <w:rsid w:val="00883472"/>
    <w:rsid w:val="008C0884"/>
    <w:rsid w:val="008C1981"/>
    <w:rsid w:val="00932AE1"/>
    <w:rsid w:val="00951485"/>
    <w:rsid w:val="009715BD"/>
    <w:rsid w:val="009A352B"/>
    <w:rsid w:val="009B0488"/>
    <w:rsid w:val="009E0778"/>
    <w:rsid w:val="009E68FE"/>
    <w:rsid w:val="00A16956"/>
    <w:rsid w:val="00A37F68"/>
    <w:rsid w:val="00A63C42"/>
    <w:rsid w:val="00AA53D3"/>
    <w:rsid w:val="00AF4B2E"/>
    <w:rsid w:val="00B003E2"/>
    <w:rsid w:val="00B11D1C"/>
    <w:rsid w:val="00B248B5"/>
    <w:rsid w:val="00B32773"/>
    <w:rsid w:val="00B37F56"/>
    <w:rsid w:val="00B5776A"/>
    <w:rsid w:val="00B93D1E"/>
    <w:rsid w:val="00BE4030"/>
    <w:rsid w:val="00BE683A"/>
    <w:rsid w:val="00BF10DB"/>
    <w:rsid w:val="00C2186C"/>
    <w:rsid w:val="00C22211"/>
    <w:rsid w:val="00C36180"/>
    <w:rsid w:val="00C53C6D"/>
    <w:rsid w:val="00C835BF"/>
    <w:rsid w:val="00C96B44"/>
    <w:rsid w:val="00CB1FC3"/>
    <w:rsid w:val="00CF637D"/>
    <w:rsid w:val="00D07343"/>
    <w:rsid w:val="00D22957"/>
    <w:rsid w:val="00D231D2"/>
    <w:rsid w:val="00D53654"/>
    <w:rsid w:val="00D919E1"/>
    <w:rsid w:val="00D97D7E"/>
    <w:rsid w:val="00DA2192"/>
    <w:rsid w:val="00DA5E00"/>
    <w:rsid w:val="00DB6688"/>
    <w:rsid w:val="00DC316E"/>
    <w:rsid w:val="00E0283B"/>
    <w:rsid w:val="00E22CCE"/>
    <w:rsid w:val="00E33086"/>
    <w:rsid w:val="00E40816"/>
    <w:rsid w:val="00E504E7"/>
    <w:rsid w:val="00E5468E"/>
    <w:rsid w:val="00E705CF"/>
    <w:rsid w:val="00E847B8"/>
    <w:rsid w:val="00EA29B2"/>
    <w:rsid w:val="00EA46D2"/>
    <w:rsid w:val="00EB62C9"/>
    <w:rsid w:val="00EB7826"/>
    <w:rsid w:val="00EC0A9D"/>
    <w:rsid w:val="00EC28EF"/>
    <w:rsid w:val="00ED3722"/>
    <w:rsid w:val="00EF555E"/>
    <w:rsid w:val="00F01649"/>
    <w:rsid w:val="00F05FE8"/>
    <w:rsid w:val="00F11602"/>
    <w:rsid w:val="00F16B28"/>
    <w:rsid w:val="00F31387"/>
    <w:rsid w:val="00F61AD4"/>
    <w:rsid w:val="00FD1564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EF85"/>
  <w15:docId w15:val="{7413FF76-F8DA-4527-AAAA-4C1C4A5C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4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4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1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1D2"/>
  </w:style>
  <w:style w:type="paragraph" w:styleId="Footer">
    <w:name w:val="footer"/>
    <w:basedOn w:val="Normal"/>
    <w:link w:val="FooterChar"/>
    <w:uiPriority w:val="99"/>
    <w:unhideWhenUsed/>
    <w:rsid w:val="00D231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4DA3-53C0-45A5-ACFD-5F82A1DE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&amp; Di</dc:creator>
  <cp:lastModifiedBy>Dean Glover</cp:lastModifiedBy>
  <cp:revision>2</cp:revision>
  <cp:lastPrinted>2026-05-30T01:53:00Z</cp:lastPrinted>
  <dcterms:created xsi:type="dcterms:W3CDTF">2026-06-03T07:07:00Z</dcterms:created>
  <dcterms:modified xsi:type="dcterms:W3CDTF">2026-06-03T07:07:00Z</dcterms:modified>
</cp:coreProperties>
</file>